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4D44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7AD744E" wp14:editId="0453B79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707D2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8FF287C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FC0DD69" w14:textId="77777777" w:rsidR="004B2222" w:rsidRDefault="007F1F3E" w:rsidP="00C86500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36"/>
        <w:gridCol w:w="1127"/>
        <w:gridCol w:w="622"/>
        <w:gridCol w:w="199"/>
        <w:gridCol w:w="641"/>
        <w:gridCol w:w="1035"/>
        <w:gridCol w:w="25"/>
        <w:gridCol w:w="1447"/>
        <w:gridCol w:w="81"/>
        <w:gridCol w:w="315"/>
        <w:gridCol w:w="2274"/>
      </w:tblGrid>
      <w:tr w:rsidR="00ED78D9" w:rsidRPr="004B2222" w14:paraId="3591E118" w14:textId="77777777" w:rsidTr="00FC11A6">
        <w:trPr>
          <w:trHeight w:val="322"/>
        </w:trPr>
        <w:tc>
          <w:tcPr>
            <w:tcW w:w="3715" w:type="dxa"/>
            <w:gridSpan w:val="4"/>
            <w:shd w:val="clear" w:color="auto" w:fill="auto"/>
          </w:tcPr>
          <w:p w14:paraId="04FAE01D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9" w:type="dxa"/>
            <w:gridSpan w:val="9"/>
            <w:shd w:val="clear" w:color="auto" w:fill="auto"/>
          </w:tcPr>
          <w:p w14:paraId="2774594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BE4401" w:rsidRPr="004B2222" w14:paraId="5CA2D12C" w14:textId="77777777" w:rsidTr="00655765">
        <w:tc>
          <w:tcPr>
            <w:tcW w:w="2588" w:type="dxa"/>
            <w:gridSpan w:val="3"/>
            <w:shd w:val="clear" w:color="auto" w:fill="auto"/>
          </w:tcPr>
          <w:p w14:paraId="44D1D5B4" w14:textId="710E474D" w:rsidR="00BE4401" w:rsidRPr="004B2222" w:rsidRDefault="00ED214A" w:rsidP="00ED21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Efectiva Anual </w:t>
            </w:r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A (360</w:t>
            </w:r>
            <w:r w:rsidR="004526A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as</w:t>
            </w:r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oduct</w:t>
            </w:r>
            <w:r w:rsidR="000074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</w:t>
            </w:r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TASA</w:t>
            </w:r>
            <w:r w:rsidR="0069049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UO</w:t>
            </w:r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PI# % fija</w:t>
            </w:r>
          </w:p>
        </w:tc>
        <w:tc>
          <w:tcPr>
            <w:tcW w:w="2589" w:type="dxa"/>
            <w:gridSpan w:val="4"/>
            <w:shd w:val="clear" w:color="auto" w:fill="auto"/>
          </w:tcPr>
          <w:p w14:paraId="68AA4266" w14:textId="35FD6037" w:rsidR="00BE4401" w:rsidRPr="004B2222" w:rsidRDefault="00ED214A" w:rsidP="00ED21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asa Efectiva Anual 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EA </w:t>
            </w:r>
            <w:r w:rsidR="005E3C9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(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360 días</w:t>
            </w:r>
            <w:r w:rsidR="005E3C9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) Promocional</w:t>
            </w:r>
            <w:r w:rsidR="004A314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C. Sueldo</w:t>
            </w:r>
            <w:r w:rsidR="005E3C9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E4401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E4401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2588" w:type="dxa"/>
            <w:gridSpan w:val="4"/>
            <w:shd w:val="clear" w:color="auto" w:fill="auto"/>
          </w:tcPr>
          <w:p w14:paraId="641F3910" w14:textId="3EABB824" w:rsidR="00BE4401" w:rsidRPr="004B2222" w:rsidRDefault="00BE4401" w:rsidP="00BE4401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589" w:type="dxa"/>
            <w:gridSpan w:val="2"/>
            <w:shd w:val="clear" w:color="auto" w:fill="auto"/>
          </w:tcPr>
          <w:p w14:paraId="7EA35FE5" w14:textId="5CC41E8F" w:rsidR="00BE4401" w:rsidRPr="004B2222" w:rsidRDefault="00BE4401" w:rsidP="00BE4401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MOR# </w:t>
            </w:r>
          </w:p>
        </w:tc>
      </w:tr>
      <w:tr w:rsidR="005E3C9A" w:rsidRPr="004B2222" w14:paraId="290C2E00" w14:textId="77777777" w:rsidTr="006175E7">
        <w:tc>
          <w:tcPr>
            <w:tcW w:w="10354" w:type="dxa"/>
            <w:gridSpan w:val="13"/>
            <w:shd w:val="clear" w:color="auto" w:fill="auto"/>
          </w:tcPr>
          <w:p w14:paraId="70CAA440" w14:textId="07B99BB2" w:rsidR="005E3C9A" w:rsidRPr="00C72386" w:rsidRDefault="005E3C9A" w:rsidP="00BE4401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 con la calificación que corresponda a la Central de Riesgo</w:t>
            </w:r>
          </w:p>
        </w:tc>
      </w:tr>
      <w:tr w:rsidR="004125EC" w:rsidRPr="00A21246" w14:paraId="56AA697B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D3F7500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3678700B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2" w:type="dxa"/>
            <w:gridSpan w:val="11"/>
            <w:shd w:val="solid" w:color="auto" w:fill="auto"/>
            <w:vAlign w:val="center"/>
          </w:tcPr>
          <w:p w14:paraId="456F375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5EF1B058" w14:textId="77777777" w:rsidTr="00BE087B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629D76F6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DE9AF0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8ED975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D288C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D5A39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571ED00D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9070DA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EA4099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611208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18BA4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4" w:type="dxa"/>
            <w:shd w:val="clear" w:color="auto" w:fill="auto"/>
          </w:tcPr>
          <w:p w14:paraId="11ADE45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71D5FEB6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4205DC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8B9CFE9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B6A283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2948DB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4" w:type="dxa"/>
            <w:shd w:val="clear" w:color="auto" w:fill="auto"/>
          </w:tcPr>
          <w:p w14:paraId="180E260A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04D6F2B0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9997BF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03653B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F36F6F6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AD26E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4" w:type="dxa"/>
            <w:shd w:val="clear" w:color="auto" w:fill="auto"/>
          </w:tcPr>
          <w:p w14:paraId="2FB9C56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6EDD8AE9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528FD7D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0917D0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7730FD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F9F4EE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4" w:type="dxa"/>
            <w:shd w:val="clear" w:color="auto" w:fill="auto"/>
          </w:tcPr>
          <w:p w14:paraId="6DA1AF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17A1C74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42711A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9DCAA4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17E312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2F7AB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4" w:type="dxa"/>
            <w:shd w:val="clear" w:color="auto" w:fill="auto"/>
          </w:tcPr>
          <w:p w14:paraId="058342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11BFE707" w14:textId="77777777" w:rsidTr="00BE087B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6E63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9B2D7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2B10E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376D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126397B6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4A08FBB7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0EBD1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72787151" w14:textId="77777777" w:rsidR="004125EC" w:rsidRPr="00A21246" w:rsidRDefault="00707D28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2" w:type="dxa"/>
            <w:gridSpan w:val="11"/>
            <w:shd w:val="solid" w:color="auto" w:fill="auto"/>
            <w:vAlign w:val="center"/>
          </w:tcPr>
          <w:p w14:paraId="11A0347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EDECD00" w14:textId="77777777" w:rsidTr="00BE087B">
        <w:tc>
          <w:tcPr>
            <w:tcW w:w="2552" w:type="dxa"/>
            <w:gridSpan w:val="2"/>
            <w:shd w:val="clear" w:color="auto" w:fill="000000"/>
            <w:vAlign w:val="center"/>
          </w:tcPr>
          <w:p w14:paraId="55AD707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9BFC4D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CF051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A6E390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18E65A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4AED895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46B533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4643322" w14:textId="112CBF70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</w:t>
            </w:r>
            <w:r w:rsidR="008E58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30A6423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B062D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9CBA61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412E7662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2B7901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71F928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452C86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C9BE3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793EE6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3414CF2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2E805C9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D6C5E7A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713774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F691B6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E4D3C7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1252CAA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D5D1BE3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80396D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BE01C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581DE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F80914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387C4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D3654A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85B0DB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829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1116E1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82BF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6534F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3309C1A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AE155B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1A1C670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468DA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B621A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496A5E5" w14:textId="77777777" w:rsidTr="00BE087B">
        <w:tc>
          <w:tcPr>
            <w:tcW w:w="1035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9E88" w14:textId="77777777" w:rsidR="0038031B" w:rsidRPr="00C928D7" w:rsidRDefault="004125EC" w:rsidP="004F398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3334F8F" w14:textId="77777777" w:rsidTr="00BE087B">
        <w:tc>
          <w:tcPr>
            <w:tcW w:w="10354" w:type="dxa"/>
            <w:gridSpan w:val="13"/>
            <w:shd w:val="solid" w:color="auto" w:fill="auto"/>
            <w:vAlign w:val="center"/>
          </w:tcPr>
          <w:p w14:paraId="7266F78A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1A18FE4B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280067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548554F4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E4116C9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BE03B1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446E160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44E0CBE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214010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54791601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4D6D9663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14BA07B" w14:textId="77777777" w:rsidR="00057F6A" w:rsidRDefault="008A38D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4D583EC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37703ED7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02F3274" w14:textId="77777777" w:rsidR="00057F6A" w:rsidRDefault="0035607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2DAF417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123F5" w:rsidRPr="004B2222" w14:paraId="4A49C41A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EC26875" w14:textId="66BFFB4F" w:rsidR="008123F5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32E1788" w14:textId="1797E9C5" w:rsidR="008123F5" w:rsidRPr="004A64F3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5C4443EC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8278B9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5022A5E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6C2C387B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1EE91D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85EE9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2B0B0D1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77FA577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6FBBDE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C0ACA58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7C057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Fecha de vencimient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13E9666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80945CE" w14:textId="77777777" w:rsidTr="00BE087B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8A01" w14:textId="77777777" w:rsidR="007E05D7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  <w:p w14:paraId="671821E7" w14:textId="77777777" w:rsidR="00057F6A" w:rsidRPr="007E05D7" w:rsidRDefault="00057F6A" w:rsidP="007E05D7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60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7715" w14:textId="77777777" w:rsidR="00B729EF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  <w:p w14:paraId="68BA2423" w14:textId="77777777" w:rsidR="00057F6A" w:rsidRPr="00B729EF" w:rsidRDefault="00057F6A" w:rsidP="00B729EF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990C385" w14:textId="77777777" w:rsidTr="00BE087B">
        <w:trPr>
          <w:trHeight w:val="290"/>
        </w:trPr>
        <w:tc>
          <w:tcPr>
            <w:tcW w:w="1035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9A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033A53FC" w14:textId="77777777" w:rsidTr="00BE087B">
        <w:trPr>
          <w:trHeight w:val="20"/>
        </w:trPr>
        <w:tc>
          <w:tcPr>
            <w:tcW w:w="10354" w:type="dxa"/>
            <w:gridSpan w:val="13"/>
            <w:shd w:val="solid" w:color="auto" w:fill="auto"/>
            <w:vAlign w:val="center"/>
          </w:tcPr>
          <w:p w14:paraId="21A99EB5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FC11A6" w:rsidRPr="00A21246" w14:paraId="00658E7A" w14:textId="77777777" w:rsidTr="00FC11A6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60D297E9" w14:textId="77777777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0A1ABDE8" w14:textId="197EEF55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7" w:type="dxa"/>
            <w:gridSpan w:val="4"/>
            <w:shd w:val="clear" w:color="auto" w:fill="D9D9D9" w:themeFill="background1" w:themeFillShade="D9"/>
          </w:tcPr>
          <w:p w14:paraId="3EF43536" w14:textId="35B043E1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2" w:type="dxa"/>
            <w:gridSpan w:val="2"/>
            <w:shd w:val="clear" w:color="auto" w:fill="D9D9D9" w:themeFill="background1" w:themeFillShade="D9"/>
          </w:tcPr>
          <w:p w14:paraId="39AA40D8" w14:textId="4628EAD3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0" w:type="dxa"/>
            <w:gridSpan w:val="3"/>
            <w:shd w:val="clear" w:color="auto" w:fill="D9D9D9" w:themeFill="background1" w:themeFillShade="D9"/>
          </w:tcPr>
          <w:p w14:paraId="7D494EEB" w14:textId="2AC5838F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FC11A6" w:rsidRPr="00A21246" w14:paraId="35406393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EA15068" w14:textId="7654D5CB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9ACC93" w14:textId="77777777" w:rsidR="00FC11A6" w:rsidRDefault="00FC11A6" w:rsidP="00FC11A6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D967488" w14:textId="60A6F8BE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7" w:type="dxa"/>
            <w:gridSpan w:val="4"/>
            <w:shd w:val="clear" w:color="auto" w:fill="auto"/>
          </w:tcPr>
          <w:p w14:paraId="20015B93" w14:textId="00A18CF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2" w:type="dxa"/>
            <w:gridSpan w:val="2"/>
            <w:shd w:val="clear" w:color="auto" w:fill="auto"/>
          </w:tcPr>
          <w:p w14:paraId="6F22EBE5" w14:textId="50A9571D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64D0B1C3" w14:textId="0B7FD1A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C73871" w:rsidRPr="00A21246" w14:paraId="5B22A4CE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A06A654" w14:textId="419A91A4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27C758" w14:textId="3B826AF9" w:rsidR="00C73871" w:rsidRPr="00D05979" w:rsidRDefault="00D05979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7" w:type="dxa"/>
            <w:gridSpan w:val="4"/>
            <w:shd w:val="clear" w:color="auto" w:fill="auto"/>
          </w:tcPr>
          <w:p w14:paraId="1D176B37" w14:textId="5252634E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2" w:type="dxa"/>
            <w:gridSpan w:val="2"/>
            <w:shd w:val="clear" w:color="auto" w:fill="auto"/>
          </w:tcPr>
          <w:p w14:paraId="2678D45B" w14:textId="3DB87D2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0238E129" w14:textId="69A53400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C73871" w:rsidRPr="00A21246" w14:paraId="75CD43F1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720EE2F" w14:textId="01C8DC1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5E422F" w14:textId="3DE9CB3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7" w:type="dxa"/>
            <w:gridSpan w:val="4"/>
            <w:shd w:val="clear" w:color="auto" w:fill="auto"/>
          </w:tcPr>
          <w:p w14:paraId="6C1DFF5B" w14:textId="52CC5167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482C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2" w:type="dxa"/>
            <w:gridSpan w:val="2"/>
            <w:shd w:val="clear" w:color="auto" w:fill="auto"/>
          </w:tcPr>
          <w:p w14:paraId="55DA30AE" w14:textId="4F3CF65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96237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5B19548B" w14:textId="035BBBE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482C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38B51A4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756D776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346FA0F" w14:textId="77777777" w:rsidTr="00BE087B">
        <w:trPr>
          <w:trHeight w:val="20"/>
        </w:trPr>
        <w:tc>
          <w:tcPr>
            <w:tcW w:w="1035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7A72B" w14:textId="77777777" w:rsidR="004F398A" w:rsidRP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1064E501" w14:textId="77777777" w:rsidR="004F398A" w:rsidRP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09B21CAD" w14:textId="77777777" w:rsidR="004F398A" w:rsidRP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1102CD00" w14:textId="77777777" w:rsid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337F3CA9" w14:textId="77777777" w:rsidR="00057F6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</w:t>
            </w:r>
            <w:r w:rsidR="00057F6A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riesgos objeto de cobertura y demás condiciones de su póliza de seguros podrán ser consultados a través de la página web de LA CAJA: </w:t>
            </w:r>
            <w:hyperlink r:id="rId12" w:history="1">
              <w:r w:rsidR="00057F6A" w:rsidRPr="000257E9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5B5A15C7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000000"/>
            <w:vAlign w:val="center"/>
          </w:tcPr>
          <w:p w14:paraId="44F3E30C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07D2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6958917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A026C01" w14:textId="77777777" w:rsidR="00057F6A" w:rsidRPr="0096548E" w:rsidRDefault="00707D28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39F62DBE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45A186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E5260CD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64CA5012" w14:textId="77777777" w:rsidTr="00BE087B">
        <w:trPr>
          <w:trHeight w:val="358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05D20303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005B54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06EB568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72321BB6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75E198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75E008E2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08DE01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0D39AB73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73218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73D9640C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5760986E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2EC1AEE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210463D3" w14:textId="77777777" w:rsidTr="00BE087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FC4A81A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2671B5C1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3566B73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5651F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2380D8A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161C7A70" w14:textId="77777777" w:rsidTr="00BE087B">
        <w:trPr>
          <w:trHeight w:val="77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4076515F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3E71A9A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D91D4C1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10"/>
            <w:shd w:val="clear" w:color="auto" w:fill="auto"/>
          </w:tcPr>
          <w:p w14:paraId="3E9BE78D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7E0ED43A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19F0A444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FDA8D75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21E87E16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298657F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19953906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6F39DB0B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3C5BD115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0CB950C2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2970EBB8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C0FCA8E" w14:textId="77777777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n sujetos a los procedimientos de aprobación que la SBS determine.</w:t>
      </w:r>
    </w:p>
    <w:p w14:paraId="34DAAC30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40C77FE" w14:textId="77777777" w:rsidR="00344F2C" w:rsidRDefault="008F717E" w:rsidP="00150757">
      <w:pPr>
        <w:spacing w:after="0" w:line="240" w:lineRule="atLeast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B7A153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E05D7">
          <w:footerReference w:type="default" r:id="rId14"/>
          <w:pgSz w:w="12242" w:h="15842" w:code="122"/>
          <w:pgMar w:top="720" w:right="720" w:bottom="720" w:left="284" w:header="709" w:footer="224" w:gutter="0"/>
          <w:cols w:space="708"/>
          <w:docGrid w:linePitch="360"/>
        </w:sectPr>
      </w:pPr>
    </w:p>
    <w:p w14:paraId="59B4996F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5"/>
        <w:gridCol w:w="1088"/>
        <w:gridCol w:w="1085"/>
        <w:gridCol w:w="1110"/>
        <w:gridCol w:w="200"/>
        <w:gridCol w:w="1391"/>
        <w:gridCol w:w="1076"/>
        <w:gridCol w:w="1124"/>
        <w:gridCol w:w="349"/>
        <w:gridCol w:w="533"/>
        <w:gridCol w:w="655"/>
        <w:gridCol w:w="692"/>
        <w:gridCol w:w="973"/>
        <w:gridCol w:w="970"/>
        <w:gridCol w:w="318"/>
        <w:gridCol w:w="299"/>
        <w:gridCol w:w="957"/>
        <w:gridCol w:w="28"/>
        <w:gridCol w:w="274"/>
        <w:gridCol w:w="321"/>
        <w:gridCol w:w="518"/>
        <w:gridCol w:w="424"/>
        <w:gridCol w:w="352"/>
      </w:tblGrid>
      <w:tr w:rsidR="00155D59" w14:paraId="482C7D9D" w14:textId="77777777" w:rsidTr="005C49F2">
        <w:trPr>
          <w:trHeight w:val="20"/>
          <w:tblHeader/>
          <w:jc w:val="center"/>
        </w:trPr>
        <w:tc>
          <w:tcPr>
            <w:tcW w:w="3982" w:type="pct"/>
            <w:gridSpan w:val="15"/>
            <w:shd w:val="clear" w:color="auto" w:fill="auto"/>
            <w:vAlign w:val="center"/>
            <w:hideMark/>
          </w:tcPr>
          <w:p w14:paraId="006F1E95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1F4E9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BB98B9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5C49F2" w14:paraId="5B32835C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6DDBC9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D0E89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2076C65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7A3ABE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2D06B4E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14:paraId="7555EE2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7C9E6D3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4D1AEF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7B9B1FA5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3BE658C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EE7D96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8B1BF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46BD396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4513BA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B6A57D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59B811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585DDD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F2B8D88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919E7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1DE0B1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E5D7CD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8A9F5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80EB93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47E48E8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263CD4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6B2A9D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4A9BC86A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4E152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30805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16B9703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12AE3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EB181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5AB6042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13CA0D5C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96F36F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593992B1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556476E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A335BE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5AA0A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2D16BA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371AAD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158D083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5E80623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E45DCE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45FBBE7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0BD707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E8F2DE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5E035F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582BF5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3F31D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00AF9C7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C12B2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00A743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7B857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6064C4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AA8E74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3CBD846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4D8E50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67BA833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949E5C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EDF2E" w14:textId="77777777" w:rsidTr="005C49F2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B1D70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5C49F2" w14:paraId="28E8C078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A4DBA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8A62E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08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F31E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AD23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FA3F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B4C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FDA23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44D7B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583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482C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AFE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474B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F18F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E100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3B5F8CAA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87BA" w14:textId="77777777" w:rsidR="00155D59" w:rsidRPr="00E13DE6" w:rsidRDefault="00155D59" w:rsidP="00F051AB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46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BA4220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65EE1F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42BA89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94002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7B7FC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6D73D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A011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29136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10FDC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890F2A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6BB987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77FA35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6AB214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87BF45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8DA82D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1D9D73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D21DE1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675166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38CBAB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873778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65ACBC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2449A23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7E1B0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82C2E9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204AD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D5A09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0BD3F0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0727B6D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99F2A3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22F8A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A966B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B6931B6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17DB5B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EB0FB8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6AF5AC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039E56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82340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A4EB9B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AEF870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21B0836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53362497" w14:textId="77777777" w:rsidR="005B3D50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</w:t>
      </w:r>
    </w:p>
    <w:p w14:paraId="6216A0CF" w14:textId="2D7DEE92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192410F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7AB0C67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180781E5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730EE3B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1D41CB4E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021264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2C5914A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21313994" w14:textId="11490493" w:rsidR="00DD7AF4" w:rsidRDefault="002774FF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9413B77" w14:textId="5F268E9E" w:rsidR="0031613A" w:rsidRDefault="0031613A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D636ED6" w14:textId="65F0BC85" w:rsidR="005B3D50" w:rsidRDefault="005B3D50" w:rsidP="005B3D5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r>
        <w:rPr>
          <w:sz w:val="16"/>
          <w:szCs w:val="16"/>
        </w:rPr>
        <w:t>#</w:t>
      </w:r>
    </w:p>
    <w:p w14:paraId="432BE15C" w14:textId="77777777" w:rsidR="002774FF" w:rsidRDefault="002774FF" w:rsidP="00155D59">
      <w:pPr>
        <w:keepNext/>
        <w:spacing w:after="0" w:line="240" w:lineRule="auto"/>
        <w:rPr>
          <w:sz w:val="16"/>
          <w:szCs w:val="16"/>
        </w:rPr>
      </w:pPr>
    </w:p>
    <w:p w14:paraId="05714CB5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427567">
        <w:rPr>
          <w:sz w:val="16"/>
          <w:szCs w:val="16"/>
        </w:rPr>
        <w:t>será</w:t>
      </w:r>
      <w:bookmarkStart w:id="0" w:name="_GoBack"/>
      <w:bookmarkEnd w:id="0"/>
      <w:r w:rsidR="00427567">
        <w:rPr>
          <w:sz w:val="16"/>
          <w:szCs w:val="16"/>
        </w:rPr>
        <w:t xml:space="preserve">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C34F614" w14:textId="16F61740" w:rsidR="00DD7AF4" w:rsidRDefault="0070661E" w:rsidP="002774F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274B591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2662E8D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5514BDE0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17C50E86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303AFFD" w14:textId="173090A8" w:rsidR="00DD7AF4" w:rsidRPr="00FD4E17" w:rsidRDefault="00DD7AF4" w:rsidP="002774FF">
      <w:pPr>
        <w:spacing w:after="0" w:line="240" w:lineRule="auto"/>
        <w:rPr>
          <w:sz w:val="16"/>
          <w:szCs w:val="16"/>
        </w:rPr>
        <w:sectPr w:rsidR="00DD7AF4" w:rsidRPr="00FD4E17" w:rsidSect="005B3D50">
          <w:pgSz w:w="16839" w:h="11907" w:orient="landscape"/>
          <w:pgMar w:top="720" w:right="720" w:bottom="567" w:left="709" w:header="709" w:footer="709" w:gutter="0"/>
          <w:cols w:space="720"/>
        </w:sectPr>
      </w:pPr>
    </w:p>
    <w:p w14:paraId="5F83471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4A4B2774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0356EC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5CE76F6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5A9BB94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B8DEB9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E93DCFE" w14:textId="77777777" w:rsidR="00285EA4" w:rsidRDefault="00B07FB2" w:rsidP="00285EA4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2991CDA6" w14:textId="77777777" w:rsidR="00285EA4" w:rsidRPr="009071AD" w:rsidRDefault="009071AD" w:rsidP="00D31FCF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071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8B16D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47F75500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684AB40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81715EA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B6AD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EF193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66F5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B3042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6E1A5C35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5D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FD9" w14:textId="051CF1B4" w:rsidR="00B46622" w:rsidRPr="00951450" w:rsidRDefault="00B46622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801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EB1" w14:textId="64023BC9" w:rsidR="00B46622" w:rsidRPr="004614E6" w:rsidRDefault="004614E6" w:rsidP="003A6D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14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04504A47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73E445C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D14A99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A27ACDE" w14:textId="11575833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EDF69C7" w14:textId="3BE9DB8C" w:rsidR="004614E6" w:rsidRDefault="004614E6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1F9FF5" w14:textId="77777777" w:rsidR="00B07FB2" w:rsidRDefault="00292706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E30C215" w14:textId="77777777" w:rsidR="004614E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4614E6" w14:paraId="03943ACE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927280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F6E4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70C43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3817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85A845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4614E6" w14:paraId="4C91D2F8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A09699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E5A66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EEDB1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9C35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2A26F3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B4855A4" w14:textId="5BF7D845" w:rsidR="0029270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0A5409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46C6D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723B0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30DAE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B4A79BA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2CBC0B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1636EC5B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4162A5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163FA5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2386C8AC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04CD40D6" w14:textId="23FD6286" w:rsidR="002245A7" w:rsidRPr="004F055D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7C6905">
        <w:rPr>
          <w:lang w:val="es-PE"/>
        </w:rPr>
        <w:t>10.23</w:t>
      </w:r>
    </w:p>
    <w:sectPr w:rsidR="002245A7" w:rsidRPr="004F055D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F6C6" w14:textId="77777777" w:rsidR="00DC0D45" w:rsidRDefault="00DC0D45">
      <w:pPr>
        <w:spacing w:after="0" w:line="240" w:lineRule="auto"/>
      </w:pPr>
      <w:r>
        <w:separator/>
      </w:r>
    </w:p>
  </w:endnote>
  <w:endnote w:type="continuationSeparator" w:id="0">
    <w:p w14:paraId="529C01F8" w14:textId="77777777" w:rsidR="00DC0D45" w:rsidRDefault="00DC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CEC" w14:textId="77777777" w:rsidR="00F92658" w:rsidRDefault="00EF057E" w:rsidP="00C06373">
    <w:pPr>
      <w:pStyle w:val="Piedepgina"/>
      <w:tabs>
        <w:tab w:val="clear" w:pos="4419"/>
        <w:tab w:val="clear" w:pos="8838"/>
        <w:tab w:val="left" w:pos="1683"/>
        <w:tab w:val="left" w:pos="3544"/>
        <w:tab w:val="left" w:pos="6379"/>
        <w:tab w:val="left" w:pos="9781"/>
        <w:tab w:val="left" w:pos="10206"/>
      </w:tabs>
      <w:ind w:right="179"/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 w:rsidR="00C06373">
      <w:rPr>
        <w:lang w:val="es-ES"/>
      </w:rPr>
      <w:tab/>
    </w:r>
    <w:r w:rsidR="00C06373">
      <w:rPr>
        <w:lang w:val="es-ES"/>
      </w:rPr>
      <w:tab/>
    </w:r>
    <w:r w:rsidR="00E70FCB">
      <w:rPr>
        <w:lang w:val="es-ES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E05D7" w14:paraId="464FCEAB" w14:textId="77777777" w:rsidTr="007E05D7">
      <w:tc>
        <w:tcPr>
          <w:tcW w:w="2689" w:type="dxa"/>
          <w:hideMark/>
        </w:tcPr>
        <w:p w14:paraId="26D06EA0" w14:textId="706618F0" w:rsidR="007E05D7" w:rsidRPr="00B729EF" w:rsidRDefault="00476477" w:rsidP="007E05D7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E05D7" w:rsidRPr="00B729EF">
            <w:rPr>
              <w:sz w:val="16"/>
              <w:szCs w:val="16"/>
            </w:rPr>
            <w:t>Cód.  03624.</w:t>
          </w:r>
          <w:r w:rsidR="007C690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2530B164" w14:textId="77777777" w:rsidR="007E05D7" w:rsidRPr="00B729EF" w:rsidRDefault="00476477" w:rsidP="0047647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581204D2" w14:textId="77777777" w:rsidR="007E05D7" w:rsidRPr="00B729EF" w:rsidRDefault="007E05D7" w:rsidP="007E05D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B729EF">
            <w:rPr>
              <w:b/>
              <w:bCs/>
              <w:sz w:val="16"/>
              <w:szCs w:val="16"/>
            </w:rPr>
            <w:fldChar w:fldCharType="begin"/>
          </w:r>
          <w:r w:rsidRPr="00B729EF">
            <w:rPr>
              <w:b/>
              <w:bCs/>
              <w:sz w:val="16"/>
              <w:szCs w:val="16"/>
            </w:rPr>
            <w:instrText>PAGE</w:instrText>
          </w:r>
          <w:r w:rsidRPr="00B729EF">
            <w:rPr>
              <w:b/>
              <w:bCs/>
              <w:sz w:val="16"/>
              <w:szCs w:val="16"/>
            </w:rPr>
            <w:fldChar w:fldCharType="separate"/>
          </w:r>
          <w:r w:rsidR="003A6DAD">
            <w:rPr>
              <w:b/>
              <w:bCs/>
              <w:noProof/>
              <w:sz w:val="16"/>
              <w:szCs w:val="16"/>
            </w:rPr>
            <w:t>3</w:t>
          </w:r>
          <w:r w:rsidRPr="00B729E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B862EA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A0B" w14:textId="77777777" w:rsidR="00DC0D45" w:rsidRDefault="00DC0D45">
      <w:pPr>
        <w:spacing w:after="0" w:line="240" w:lineRule="auto"/>
      </w:pPr>
      <w:r>
        <w:separator/>
      </w:r>
    </w:p>
  </w:footnote>
  <w:footnote w:type="continuationSeparator" w:id="0">
    <w:p w14:paraId="4413B38E" w14:textId="77777777" w:rsidR="00DC0D45" w:rsidRDefault="00DC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074CF"/>
    <w:rsid w:val="00032424"/>
    <w:rsid w:val="000456F8"/>
    <w:rsid w:val="00057F6A"/>
    <w:rsid w:val="00061155"/>
    <w:rsid w:val="000622FF"/>
    <w:rsid w:val="0009168D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42DEB"/>
    <w:rsid w:val="0014558A"/>
    <w:rsid w:val="00150757"/>
    <w:rsid w:val="00155D59"/>
    <w:rsid w:val="00164067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4574E"/>
    <w:rsid w:val="00250EEA"/>
    <w:rsid w:val="00253DCF"/>
    <w:rsid w:val="002774FF"/>
    <w:rsid w:val="00285EA4"/>
    <w:rsid w:val="002868A0"/>
    <w:rsid w:val="00292706"/>
    <w:rsid w:val="002A39FB"/>
    <w:rsid w:val="002A6217"/>
    <w:rsid w:val="002E131A"/>
    <w:rsid w:val="002F03D8"/>
    <w:rsid w:val="002F59F6"/>
    <w:rsid w:val="00307AA1"/>
    <w:rsid w:val="0031272C"/>
    <w:rsid w:val="00313A00"/>
    <w:rsid w:val="0031613A"/>
    <w:rsid w:val="003225BC"/>
    <w:rsid w:val="0034463E"/>
    <w:rsid w:val="00344B44"/>
    <w:rsid w:val="00344F2C"/>
    <w:rsid w:val="003507EF"/>
    <w:rsid w:val="00356073"/>
    <w:rsid w:val="00367CF2"/>
    <w:rsid w:val="0038031B"/>
    <w:rsid w:val="003902B7"/>
    <w:rsid w:val="00393BCC"/>
    <w:rsid w:val="003956C4"/>
    <w:rsid w:val="00397A98"/>
    <w:rsid w:val="003A6DAD"/>
    <w:rsid w:val="003B70C9"/>
    <w:rsid w:val="003C0CB3"/>
    <w:rsid w:val="003C396A"/>
    <w:rsid w:val="003C47D4"/>
    <w:rsid w:val="003E1D09"/>
    <w:rsid w:val="003F3125"/>
    <w:rsid w:val="00401FEE"/>
    <w:rsid w:val="00402C7D"/>
    <w:rsid w:val="0040302F"/>
    <w:rsid w:val="00406385"/>
    <w:rsid w:val="004125EC"/>
    <w:rsid w:val="00416440"/>
    <w:rsid w:val="00427567"/>
    <w:rsid w:val="00432072"/>
    <w:rsid w:val="00441A25"/>
    <w:rsid w:val="004526A7"/>
    <w:rsid w:val="004614E6"/>
    <w:rsid w:val="00476477"/>
    <w:rsid w:val="00477481"/>
    <w:rsid w:val="00482CC5"/>
    <w:rsid w:val="00486723"/>
    <w:rsid w:val="00490BBD"/>
    <w:rsid w:val="00493C58"/>
    <w:rsid w:val="004A3143"/>
    <w:rsid w:val="004A6F38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E5B9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47FBD"/>
    <w:rsid w:val="00550346"/>
    <w:rsid w:val="0055230B"/>
    <w:rsid w:val="005525B5"/>
    <w:rsid w:val="00554E47"/>
    <w:rsid w:val="00561DE3"/>
    <w:rsid w:val="0056213F"/>
    <w:rsid w:val="00573257"/>
    <w:rsid w:val="00574F3D"/>
    <w:rsid w:val="00587DF8"/>
    <w:rsid w:val="005912A4"/>
    <w:rsid w:val="005B1597"/>
    <w:rsid w:val="005B3D50"/>
    <w:rsid w:val="005C49DE"/>
    <w:rsid w:val="005C49F2"/>
    <w:rsid w:val="005C720A"/>
    <w:rsid w:val="005D37C5"/>
    <w:rsid w:val="005E0068"/>
    <w:rsid w:val="005E3C9A"/>
    <w:rsid w:val="005F3698"/>
    <w:rsid w:val="0060531A"/>
    <w:rsid w:val="006058BF"/>
    <w:rsid w:val="00611B5A"/>
    <w:rsid w:val="006157F3"/>
    <w:rsid w:val="006275D0"/>
    <w:rsid w:val="0064308C"/>
    <w:rsid w:val="00670610"/>
    <w:rsid w:val="006736D5"/>
    <w:rsid w:val="006740BD"/>
    <w:rsid w:val="00676925"/>
    <w:rsid w:val="0068245F"/>
    <w:rsid w:val="0069049C"/>
    <w:rsid w:val="0069078D"/>
    <w:rsid w:val="006A2D07"/>
    <w:rsid w:val="006A7A35"/>
    <w:rsid w:val="006E046D"/>
    <w:rsid w:val="006E5F38"/>
    <w:rsid w:val="006F228C"/>
    <w:rsid w:val="00701D6A"/>
    <w:rsid w:val="0070661E"/>
    <w:rsid w:val="00707D28"/>
    <w:rsid w:val="00715560"/>
    <w:rsid w:val="00720F9B"/>
    <w:rsid w:val="007268B1"/>
    <w:rsid w:val="00742998"/>
    <w:rsid w:val="00746C10"/>
    <w:rsid w:val="00761C00"/>
    <w:rsid w:val="007647BE"/>
    <w:rsid w:val="0076632E"/>
    <w:rsid w:val="007718A8"/>
    <w:rsid w:val="00771967"/>
    <w:rsid w:val="00774664"/>
    <w:rsid w:val="007849CD"/>
    <w:rsid w:val="007B32ED"/>
    <w:rsid w:val="007B70B7"/>
    <w:rsid w:val="007C6905"/>
    <w:rsid w:val="007E05D7"/>
    <w:rsid w:val="007E0B0D"/>
    <w:rsid w:val="007E1171"/>
    <w:rsid w:val="007F1E6F"/>
    <w:rsid w:val="007F1F3E"/>
    <w:rsid w:val="007F4916"/>
    <w:rsid w:val="008074A2"/>
    <w:rsid w:val="008123F5"/>
    <w:rsid w:val="0082420F"/>
    <w:rsid w:val="00824CD6"/>
    <w:rsid w:val="00834C37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38D3"/>
    <w:rsid w:val="008A762B"/>
    <w:rsid w:val="008B1D2B"/>
    <w:rsid w:val="008B71BD"/>
    <w:rsid w:val="008C26CB"/>
    <w:rsid w:val="008C5114"/>
    <w:rsid w:val="008C6429"/>
    <w:rsid w:val="008C7926"/>
    <w:rsid w:val="008D496E"/>
    <w:rsid w:val="008E588A"/>
    <w:rsid w:val="008F717E"/>
    <w:rsid w:val="009071AD"/>
    <w:rsid w:val="009077F5"/>
    <w:rsid w:val="00914E7E"/>
    <w:rsid w:val="00923087"/>
    <w:rsid w:val="00925019"/>
    <w:rsid w:val="009300F0"/>
    <w:rsid w:val="009411BE"/>
    <w:rsid w:val="00951450"/>
    <w:rsid w:val="00960E16"/>
    <w:rsid w:val="0096237E"/>
    <w:rsid w:val="0096548E"/>
    <w:rsid w:val="00983995"/>
    <w:rsid w:val="009A1081"/>
    <w:rsid w:val="009A570E"/>
    <w:rsid w:val="009B758B"/>
    <w:rsid w:val="009D0BCE"/>
    <w:rsid w:val="009D15C0"/>
    <w:rsid w:val="009D3248"/>
    <w:rsid w:val="009D3FD8"/>
    <w:rsid w:val="009E5D75"/>
    <w:rsid w:val="00A00462"/>
    <w:rsid w:val="00A10D48"/>
    <w:rsid w:val="00A10F42"/>
    <w:rsid w:val="00A12558"/>
    <w:rsid w:val="00A13515"/>
    <w:rsid w:val="00A1416B"/>
    <w:rsid w:val="00A14F31"/>
    <w:rsid w:val="00A160A0"/>
    <w:rsid w:val="00A21246"/>
    <w:rsid w:val="00A2164A"/>
    <w:rsid w:val="00A23B79"/>
    <w:rsid w:val="00A27E86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631D1"/>
    <w:rsid w:val="00B63BEA"/>
    <w:rsid w:val="00B71618"/>
    <w:rsid w:val="00B728E9"/>
    <w:rsid w:val="00B729EF"/>
    <w:rsid w:val="00B73C94"/>
    <w:rsid w:val="00B7654C"/>
    <w:rsid w:val="00B775F6"/>
    <w:rsid w:val="00B803DF"/>
    <w:rsid w:val="00B81159"/>
    <w:rsid w:val="00B84D63"/>
    <w:rsid w:val="00BC2F61"/>
    <w:rsid w:val="00BD3F24"/>
    <w:rsid w:val="00BD7892"/>
    <w:rsid w:val="00BE087B"/>
    <w:rsid w:val="00BE2741"/>
    <w:rsid w:val="00BE2897"/>
    <w:rsid w:val="00BE4401"/>
    <w:rsid w:val="00BE7CDC"/>
    <w:rsid w:val="00C05BB5"/>
    <w:rsid w:val="00C06373"/>
    <w:rsid w:val="00C13240"/>
    <w:rsid w:val="00C15D81"/>
    <w:rsid w:val="00C27449"/>
    <w:rsid w:val="00C34EB1"/>
    <w:rsid w:val="00C37E0B"/>
    <w:rsid w:val="00C46473"/>
    <w:rsid w:val="00C515B9"/>
    <w:rsid w:val="00C61621"/>
    <w:rsid w:val="00C6369B"/>
    <w:rsid w:val="00C73871"/>
    <w:rsid w:val="00C74417"/>
    <w:rsid w:val="00C81EA9"/>
    <w:rsid w:val="00C86500"/>
    <w:rsid w:val="00C86884"/>
    <w:rsid w:val="00C877B5"/>
    <w:rsid w:val="00C91B54"/>
    <w:rsid w:val="00C928D7"/>
    <w:rsid w:val="00CA0A1C"/>
    <w:rsid w:val="00CD0B85"/>
    <w:rsid w:val="00CE6C6A"/>
    <w:rsid w:val="00CF74D7"/>
    <w:rsid w:val="00D05979"/>
    <w:rsid w:val="00D17A3E"/>
    <w:rsid w:val="00D23FC6"/>
    <w:rsid w:val="00D30404"/>
    <w:rsid w:val="00D40B5D"/>
    <w:rsid w:val="00D5622F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C0D45"/>
    <w:rsid w:val="00DD00AC"/>
    <w:rsid w:val="00DD10BE"/>
    <w:rsid w:val="00DD35C8"/>
    <w:rsid w:val="00DD43C2"/>
    <w:rsid w:val="00DD7AF4"/>
    <w:rsid w:val="00DE5F91"/>
    <w:rsid w:val="00DF012B"/>
    <w:rsid w:val="00E02FB7"/>
    <w:rsid w:val="00E12D8B"/>
    <w:rsid w:val="00E13DE6"/>
    <w:rsid w:val="00E14328"/>
    <w:rsid w:val="00E165DD"/>
    <w:rsid w:val="00E16AC3"/>
    <w:rsid w:val="00E5506F"/>
    <w:rsid w:val="00E56759"/>
    <w:rsid w:val="00E5744C"/>
    <w:rsid w:val="00E66C24"/>
    <w:rsid w:val="00E70FCB"/>
    <w:rsid w:val="00E84183"/>
    <w:rsid w:val="00E970D3"/>
    <w:rsid w:val="00EA343F"/>
    <w:rsid w:val="00EA3DD7"/>
    <w:rsid w:val="00EA5143"/>
    <w:rsid w:val="00EA5F7F"/>
    <w:rsid w:val="00ED214A"/>
    <w:rsid w:val="00ED24B7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11A6"/>
    <w:rsid w:val="00FC30B0"/>
    <w:rsid w:val="00FD1B75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0138B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3B29-03F3-4785-95C1-825454DAC982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2.xml><?xml version="1.0" encoding="utf-8"?>
<ds:datastoreItem xmlns:ds="http://schemas.openxmlformats.org/officeDocument/2006/customXml" ds:itemID="{44949610-05D1-4C99-B1EB-60579A56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C184-017A-4E6F-9026-BFF9CA59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06239-9504-4663-A9A4-6B5C511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980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Prov - Milton Fernando Cordova Herrera</cp:lastModifiedBy>
  <cp:revision>17</cp:revision>
  <cp:lastPrinted>2016-07-15T16:52:00Z</cp:lastPrinted>
  <dcterms:created xsi:type="dcterms:W3CDTF">2023-10-06T23:37:00Z</dcterms:created>
  <dcterms:modified xsi:type="dcterms:W3CDTF">2025-09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